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F8C" w:rsidRPr="00F374B9" w:rsidRDefault="00DA3F8C" w:rsidP="00DA3F8C">
      <w:pPr>
        <w:rPr>
          <w:rFonts w:ascii="ＭＳ 明朝" w:hAnsi="ＭＳ 明朝"/>
          <w:sz w:val="22"/>
          <w:szCs w:val="22"/>
        </w:rPr>
      </w:pPr>
      <w:r w:rsidRPr="00F374B9">
        <w:rPr>
          <w:rFonts w:ascii="ＭＳ 明朝" w:hAnsi="ＭＳ 明朝" w:hint="eastAsia"/>
          <w:sz w:val="22"/>
          <w:szCs w:val="22"/>
        </w:rPr>
        <w:t>様式</w:t>
      </w:r>
      <w:r>
        <w:rPr>
          <w:rFonts w:ascii="ＭＳ 明朝" w:hAnsi="ＭＳ 明朝" w:hint="eastAsia"/>
          <w:sz w:val="22"/>
          <w:szCs w:val="22"/>
        </w:rPr>
        <w:t>第１号</w:t>
      </w:r>
      <w:r w:rsidR="006821FF">
        <w:rPr>
          <w:rFonts w:ascii="ＭＳ 明朝" w:hAnsi="ＭＳ 明朝" w:hint="eastAsia"/>
          <w:sz w:val="22"/>
          <w:szCs w:val="22"/>
        </w:rPr>
        <w:t>（第６条関係）</w:t>
      </w:r>
    </w:p>
    <w:p w:rsidR="008C4774" w:rsidRDefault="009A4912" w:rsidP="00DA3F8C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A94C8C">
        <w:rPr>
          <w:rFonts w:ascii="ＭＳ 明朝" w:hAnsi="ＭＳ 明朝" w:hint="eastAsia"/>
          <w:b/>
          <w:sz w:val="24"/>
        </w:rPr>
        <w:t>５</w:t>
      </w:r>
      <w:r>
        <w:rPr>
          <w:rFonts w:ascii="ＭＳ 明朝" w:hAnsi="ＭＳ 明朝" w:hint="eastAsia"/>
          <w:b/>
          <w:sz w:val="24"/>
        </w:rPr>
        <w:t>年度</w:t>
      </w:r>
      <w:r w:rsidR="00DA3F8C">
        <w:rPr>
          <w:rFonts w:ascii="ＭＳ 明朝" w:hAnsi="ＭＳ 明朝" w:hint="eastAsia"/>
          <w:b/>
          <w:sz w:val="24"/>
        </w:rPr>
        <w:t xml:space="preserve"> </w:t>
      </w:r>
      <w:r w:rsidR="00DA3F8C" w:rsidRPr="00F374B9">
        <w:rPr>
          <w:rFonts w:ascii="ＭＳ 明朝" w:hAnsi="ＭＳ 明朝" w:hint="eastAsia"/>
          <w:b/>
          <w:sz w:val="24"/>
        </w:rPr>
        <w:t>寒河江市</w:t>
      </w:r>
      <w:r w:rsidR="00DA3F8C">
        <w:rPr>
          <w:rFonts w:ascii="ＭＳ 明朝" w:hAnsi="ＭＳ 明朝" w:hint="eastAsia"/>
          <w:b/>
          <w:sz w:val="24"/>
        </w:rPr>
        <w:t>地域</w:t>
      </w:r>
      <w:r w:rsidR="00753C08">
        <w:rPr>
          <w:rFonts w:ascii="ＭＳ 明朝" w:hAnsi="ＭＳ 明朝" w:hint="eastAsia"/>
          <w:b/>
          <w:sz w:val="24"/>
        </w:rPr>
        <w:t>づくり</w:t>
      </w:r>
      <w:r w:rsidR="00531BEF">
        <w:rPr>
          <w:rFonts w:ascii="ＭＳ 明朝" w:hAnsi="ＭＳ 明朝" w:hint="eastAsia"/>
          <w:b/>
          <w:sz w:val="24"/>
        </w:rPr>
        <w:t>応援</w:t>
      </w:r>
      <w:r w:rsidR="00DA3F8C" w:rsidRPr="00574301">
        <w:rPr>
          <w:rFonts w:ascii="ＭＳ 明朝" w:hAnsi="ＭＳ 明朝" w:hint="eastAsia"/>
          <w:b/>
          <w:sz w:val="24"/>
        </w:rPr>
        <w:t>事業</w:t>
      </w:r>
    </w:p>
    <w:p w:rsidR="00DA3F8C" w:rsidRPr="00F374B9" w:rsidRDefault="008C4774" w:rsidP="00DA3F8C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</w:t>
      </w:r>
      <w:r w:rsidR="0090422B">
        <w:rPr>
          <w:rFonts w:ascii="ＭＳ 明朝" w:hAnsi="ＭＳ 明朝" w:hint="eastAsia"/>
          <w:b/>
          <w:sz w:val="24"/>
        </w:rPr>
        <w:t xml:space="preserve">Ｂ　</w:t>
      </w:r>
      <w:r>
        <w:rPr>
          <w:rFonts w:ascii="ＭＳ 明朝" w:hAnsi="ＭＳ 明朝" w:hint="eastAsia"/>
          <w:b/>
          <w:sz w:val="24"/>
        </w:rPr>
        <w:t>地域</w:t>
      </w:r>
      <w:r w:rsidR="00290911">
        <w:rPr>
          <w:rFonts w:ascii="ＭＳ 明朝" w:hAnsi="ＭＳ 明朝" w:hint="eastAsia"/>
          <w:b/>
          <w:sz w:val="24"/>
        </w:rPr>
        <w:t>ワークショップ交流</w:t>
      </w:r>
      <w:r>
        <w:rPr>
          <w:rFonts w:ascii="ＭＳ 明朝" w:hAnsi="ＭＳ 明朝" w:hint="eastAsia"/>
          <w:b/>
          <w:sz w:val="24"/>
        </w:rPr>
        <w:t>事業）</w:t>
      </w:r>
      <w:r w:rsidR="00DA3F8C" w:rsidRPr="00F374B9">
        <w:rPr>
          <w:rFonts w:ascii="ＭＳ 明朝" w:hAnsi="ＭＳ 明朝" w:hint="eastAsia"/>
          <w:b/>
          <w:sz w:val="24"/>
        </w:rPr>
        <w:t>実施計画書</w:t>
      </w:r>
    </w:p>
    <w:p w:rsidR="00DA3F8C" w:rsidRPr="00DC04EE" w:rsidRDefault="00DA3F8C" w:rsidP="00DA3F8C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:rsidR="00DA3F8C" w:rsidRPr="00F374B9" w:rsidRDefault="00DA3F8C" w:rsidP="00D05F19">
      <w:pPr>
        <w:pBdr>
          <w:bottom w:val="single" w:sz="4" w:space="1" w:color="auto"/>
        </w:pBdr>
        <w:ind w:leftChars="1418" w:left="4516" w:hangingChars="699" w:hanging="1538"/>
        <w:jc w:val="left"/>
        <w:rPr>
          <w:rFonts w:ascii="ＭＳ 明朝" w:hAnsi="ＭＳ 明朝"/>
          <w:snapToGrid w:val="0"/>
          <w:sz w:val="22"/>
          <w:szCs w:val="22"/>
        </w:rPr>
      </w:pPr>
      <w:r w:rsidRPr="00F374B9">
        <w:rPr>
          <w:rFonts w:ascii="ＭＳ 明朝" w:hAnsi="ＭＳ 明朝" w:hint="eastAsia"/>
          <w:snapToGrid w:val="0"/>
          <w:sz w:val="22"/>
          <w:szCs w:val="22"/>
        </w:rPr>
        <w:t>団体名</w:t>
      </w:r>
      <w:r w:rsidR="00D05F19">
        <w:rPr>
          <w:rFonts w:ascii="ＭＳ 明朝" w:hAnsi="ＭＳ 明朝" w:hint="eastAsia"/>
          <w:snapToGrid w:val="0"/>
          <w:sz w:val="22"/>
          <w:szCs w:val="22"/>
        </w:rPr>
        <w:t xml:space="preserve">　　　　　　　　　　　代表者</w:t>
      </w:r>
    </w:p>
    <w:p w:rsidR="00DA3F8C" w:rsidRPr="00D05F19" w:rsidRDefault="00DA3F8C" w:rsidP="00DA3F8C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p w:rsidR="00D05F19" w:rsidRPr="00F374B9" w:rsidRDefault="00D05F19" w:rsidP="00D05F19">
      <w:pPr>
        <w:pBdr>
          <w:bottom w:val="single" w:sz="4" w:space="1" w:color="auto"/>
        </w:pBdr>
        <w:ind w:leftChars="1418" w:left="4516" w:hangingChars="699" w:hanging="1538"/>
        <w:jc w:val="lef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代表者の電話番号</w:t>
      </w:r>
    </w:p>
    <w:p w:rsidR="00D05F19" w:rsidRPr="00D05F19" w:rsidRDefault="00D05F19" w:rsidP="00DA3F8C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p w:rsidR="00D05F19" w:rsidRPr="00F374B9" w:rsidRDefault="00D05F19" w:rsidP="00DA3F8C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tbl>
      <w:tblPr>
        <w:tblW w:w="93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426"/>
        <w:gridCol w:w="2551"/>
        <w:gridCol w:w="1134"/>
        <w:gridCol w:w="2572"/>
      </w:tblGrid>
      <w:tr w:rsidR="00E8370C" w:rsidRPr="00F374B9" w:rsidTr="00B77C01">
        <w:trPr>
          <w:trHeight w:val="20"/>
        </w:trPr>
        <w:tc>
          <w:tcPr>
            <w:tcW w:w="2712" w:type="dxa"/>
            <w:vMerge w:val="restart"/>
            <w:tcBorders>
              <w:top w:val="single" w:sz="12" w:space="0" w:color="auto"/>
              <w:right w:val="dashSmallGap" w:sz="4" w:space="0" w:color="92CDDC"/>
            </w:tcBorders>
            <w:vAlign w:val="center"/>
          </w:tcPr>
          <w:p w:rsidR="00E8370C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１ 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</w:t>
            </w:r>
            <w:r w:rsidRPr="00290911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区分</w:t>
            </w:r>
          </w:p>
        </w:tc>
        <w:tc>
          <w:tcPr>
            <w:tcW w:w="6683" w:type="dxa"/>
            <w:gridSpan w:val="4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↓該当する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区分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に〇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 w:rsidR="00290911">
              <w:rPr>
                <w:rFonts w:ascii="ＭＳ 明朝" w:hAnsi="ＭＳ 明朝"/>
                <w:snapToGrid w:val="0"/>
                <w:sz w:val="22"/>
                <w:szCs w:val="22"/>
              </w:rPr>
              <w:t xml:space="preserve">                    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具体的な単位名</w:t>
            </w:r>
          </w:p>
        </w:tc>
      </w:tr>
      <w:tr w:rsidR="00E8370C" w:rsidRPr="00F374B9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）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地区公民館単位</w:t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Pr="00F374B9" w:rsidRDefault="00584F2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該当地区</w:t>
            </w:r>
          </w:p>
        </w:tc>
        <w:tc>
          <w:tcPr>
            <w:tcW w:w="2572" w:type="dxa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地区公民館区</w:t>
            </w:r>
          </w:p>
        </w:tc>
      </w:tr>
      <w:tr w:rsidR="00E8370C" w:rsidRPr="00F374B9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  <w:right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  <w:right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２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）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小学校区単位</w:t>
            </w:r>
          </w:p>
        </w:tc>
        <w:tc>
          <w:tcPr>
            <w:tcW w:w="1134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Pr="00F374B9" w:rsidRDefault="00584F2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該当地区</w:t>
            </w:r>
          </w:p>
        </w:tc>
        <w:tc>
          <w:tcPr>
            <w:tcW w:w="2572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　　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小学校区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290911" w:rsidRPr="00F374B9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290911" w:rsidRPr="00F374B9" w:rsidRDefault="00290911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:rsidR="00290911" w:rsidRPr="00F374B9" w:rsidRDefault="00290911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257" w:type="dxa"/>
            <w:gridSpan w:val="3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:rsidR="00290911" w:rsidRDefault="00290911" w:rsidP="00B77C01">
            <w:pPr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３）集落・公民館分館等単位　　　　　　　　　　 地区</w:t>
            </w:r>
          </w:p>
        </w:tc>
      </w:tr>
      <w:tr w:rsidR="00E8370C" w:rsidRPr="00F374B9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E8370C" w:rsidRPr="00F374B9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:rsidR="00E8370C" w:rsidRPr="00F374B9" w:rsidRDefault="00E8370C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257" w:type="dxa"/>
            <w:gridSpan w:val="3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:rsidR="00E8370C" w:rsidRPr="00F374B9" w:rsidRDefault="00290911" w:rsidP="00B77C01">
            <w:pPr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４）町内会単位　　　　　　　　　　　　　　　 町内会</w:t>
            </w:r>
          </w:p>
        </w:tc>
      </w:tr>
      <w:tr w:rsidR="00DA3F8C" w:rsidRPr="00F374B9" w:rsidTr="00B77C01">
        <w:trPr>
          <w:trHeight w:val="360"/>
        </w:trPr>
        <w:tc>
          <w:tcPr>
            <w:tcW w:w="2712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DA3F8C" w:rsidRPr="00F374B9" w:rsidRDefault="00DA3F8C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２ 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招聘する講師名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:rsidR="00DA3F8C" w:rsidRDefault="00DA3F8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  <w:p w:rsidR="00B77C01" w:rsidRPr="00F374B9" w:rsidRDefault="00B77C01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007C20" w:rsidRPr="00F374B9" w:rsidTr="00B77C01">
        <w:trPr>
          <w:trHeight w:val="360"/>
        </w:trPr>
        <w:tc>
          <w:tcPr>
            <w:tcW w:w="2712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007C20" w:rsidRDefault="00007C20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３ 想定している回数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:rsidR="00007C20" w:rsidRPr="00F374B9" w:rsidRDefault="00B77C01" w:rsidP="00B77C01">
            <w:pPr>
              <w:ind w:firstLineChars="1400" w:firstLine="308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回（３月までの予定回数を記載）</w:t>
            </w:r>
          </w:p>
        </w:tc>
      </w:tr>
      <w:tr w:rsidR="0089784D" w:rsidRPr="00F374B9" w:rsidTr="00B77C01">
        <w:trPr>
          <w:trHeight w:val="360"/>
        </w:trPr>
        <w:tc>
          <w:tcPr>
            <w:tcW w:w="2712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:rsidR="0089784D" w:rsidRDefault="0089784D" w:rsidP="0089784D">
            <w:pPr>
              <w:ind w:left="220" w:hangingChars="100" w:hanging="22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４ ワークショップへの参加者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:rsidR="0089784D" w:rsidRDefault="0089784D" w:rsidP="0089784D">
            <w:pPr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想定　　　　人程度（若者世代の参加への配慮　　あり　　なし）</w:t>
            </w:r>
          </w:p>
        </w:tc>
      </w:tr>
      <w:tr w:rsidR="00D05F19" w:rsidRPr="00F374B9" w:rsidTr="008D5885">
        <w:trPr>
          <w:trHeight w:val="2958"/>
        </w:trPr>
        <w:tc>
          <w:tcPr>
            <w:tcW w:w="2712" w:type="dxa"/>
            <w:tcBorders>
              <w:top w:val="single" w:sz="4" w:space="0" w:color="auto"/>
              <w:right w:val="dashSmallGap" w:sz="4" w:space="0" w:color="92CDDC"/>
            </w:tcBorders>
          </w:tcPr>
          <w:p w:rsidR="00D05F19" w:rsidRPr="00F374B9" w:rsidRDefault="0089784D" w:rsidP="00007C20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５</w:t>
            </w:r>
            <w:r w:rsidR="00D05F19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ワークショップによりまとめる成果目標</w:t>
            </w:r>
          </w:p>
          <w:p w:rsidR="00D05F19" w:rsidRPr="00F374B9" w:rsidRDefault="00D05F1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例：地域ビジョンの策定、地域課題の整理と課題解決に向けた取組み等）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  <w:vAlign w:val="center"/>
          </w:tcPr>
          <w:p w:rsidR="00D05F19" w:rsidRPr="00F374B9" w:rsidRDefault="00D05F1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77C01" w:rsidRPr="00F374B9" w:rsidTr="00B77C01">
        <w:trPr>
          <w:trHeight w:val="360"/>
        </w:trPr>
        <w:tc>
          <w:tcPr>
            <w:tcW w:w="2712" w:type="dxa"/>
            <w:vMerge w:val="restart"/>
            <w:tcBorders>
              <w:top w:val="single" w:sz="4" w:space="0" w:color="auto"/>
              <w:right w:val="dashSmallGap" w:sz="4" w:space="0" w:color="92CDDC"/>
            </w:tcBorders>
          </w:tcPr>
          <w:p w:rsidR="00B77C01" w:rsidRDefault="0089784D" w:rsidP="00B77C01">
            <w:pPr>
              <w:ind w:left="339" w:hangingChars="154" w:hanging="339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６</w:t>
            </w:r>
            <w:r w:rsidR="00B77C01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想定している</w:t>
            </w:r>
          </w:p>
          <w:p w:rsidR="00B77C01" w:rsidRPr="00F374B9" w:rsidRDefault="00B77C01" w:rsidP="00B77C01">
            <w:pPr>
              <w:ind w:leftChars="100" w:left="210" w:firstLineChars="50" w:firstLine="11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スケジュール</w:t>
            </w:r>
          </w:p>
          <w:p w:rsidR="00B77C01" w:rsidRPr="00F374B9" w:rsidRDefault="00B77C01" w:rsidP="00B77C01">
            <w:pPr>
              <w:ind w:left="1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</w:t>
            </w:r>
            <w:r w:rsidR="00D05F19">
              <w:rPr>
                <w:rFonts w:ascii="ＭＳ 明朝" w:hAnsi="ＭＳ 明朝" w:hint="eastAsia"/>
                <w:snapToGrid w:val="0"/>
                <w:sz w:val="22"/>
                <w:szCs w:val="22"/>
              </w:rPr>
              <w:t>３月までの予定をより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具体的に記載してください）</w:t>
            </w:r>
          </w:p>
        </w:tc>
        <w:tc>
          <w:tcPr>
            <w:tcW w:w="6683" w:type="dxa"/>
            <w:gridSpan w:val="4"/>
            <w:tcBorders>
              <w:top w:val="single" w:sz="4" w:space="0" w:color="auto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9F1F87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B77C01" w:rsidRDefault="00B77C01" w:rsidP="00B77C01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22573D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B77C01" w:rsidRDefault="00B77C01" w:rsidP="00B77C01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913C18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BC7CA0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045FA8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326246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663FBC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0327A2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D05F19" w:rsidRPr="00F374B9" w:rsidTr="000327A2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D05F19" w:rsidRDefault="00D05F19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D05F19" w:rsidRPr="00F374B9" w:rsidRDefault="00D05F19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D05F19" w:rsidRPr="00F374B9" w:rsidTr="000327A2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D05F19" w:rsidRDefault="00D05F19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D05F19" w:rsidRPr="00F374B9" w:rsidRDefault="00D05F19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D05F19" w:rsidRPr="00F374B9" w:rsidTr="000327A2">
        <w:trPr>
          <w:trHeight w:val="36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:rsidR="00D05F19" w:rsidRDefault="00D05F19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:rsidR="00D05F19" w:rsidRPr="00F374B9" w:rsidRDefault="00D05F19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B77C01" w:rsidRPr="00F374B9" w:rsidTr="000327A2">
        <w:trPr>
          <w:trHeight w:val="360"/>
        </w:trPr>
        <w:tc>
          <w:tcPr>
            <w:tcW w:w="2712" w:type="dxa"/>
            <w:vMerge/>
            <w:tcBorders>
              <w:bottom w:val="single" w:sz="4" w:space="0" w:color="auto"/>
              <w:right w:val="dashSmallGap" w:sz="4" w:space="0" w:color="92CDDC"/>
            </w:tcBorders>
            <w:vAlign w:val="center"/>
          </w:tcPr>
          <w:p w:rsidR="00B77C01" w:rsidRDefault="00B77C0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:rsidR="00B77C01" w:rsidRPr="00F374B9" w:rsidRDefault="00B77C01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</w:tbl>
    <w:p w:rsidR="007621C5" w:rsidRPr="00670B34" w:rsidRDefault="007621C5" w:rsidP="00E21E6E">
      <w:pPr>
        <w:rPr>
          <w:rFonts w:ascii="ＭＳ 明朝" w:hAnsi="ＭＳ 明朝"/>
          <w:sz w:val="22"/>
          <w:szCs w:val="22"/>
        </w:rPr>
      </w:pPr>
    </w:p>
    <w:sectPr w:rsidR="007621C5" w:rsidRPr="00670B34" w:rsidSect="0089784D">
      <w:pgSz w:w="11906" w:h="16838" w:code="9"/>
      <w:pgMar w:top="1134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74" w:rsidRDefault="008C4774" w:rsidP="009E5C5E">
      <w:r>
        <w:separator/>
      </w:r>
    </w:p>
  </w:endnote>
  <w:endnote w:type="continuationSeparator" w:id="0">
    <w:p w:rsidR="008C4774" w:rsidRDefault="008C477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74" w:rsidRDefault="008C4774" w:rsidP="009E5C5E">
      <w:r>
        <w:separator/>
      </w:r>
    </w:p>
  </w:footnote>
  <w:footnote w:type="continuationSeparator" w:id="0">
    <w:p w:rsidR="008C4774" w:rsidRDefault="008C477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84"/>
    <w:rsid w:val="00000FF6"/>
    <w:rsid w:val="00001011"/>
    <w:rsid w:val="00001936"/>
    <w:rsid w:val="0000533B"/>
    <w:rsid w:val="00007C20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0911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61FB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4FC9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1FF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3C08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9784D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0422B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4912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4C8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172"/>
    <w:rsid w:val="00B67479"/>
    <w:rsid w:val="00B67A73"/>
    <w:rsid w:val="00B7223D"/>
    <w:rsid w:val="00B75714"/>
    <w:rsid w:val="00B77C01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5D04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05F19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1E6E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7F9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76D43A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96E0-8958-4AB1-BDAF-D6BFA4F0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17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1:07:00Z</cp:lastPrinted>
  <dcterms:created xsi:type="dcterms:W3CDTF">2024-04-02T10:34:00Z</dcterms:created>
  <dcterms:modified xsi:type="dcterms:W3CDTF">2024-04-03T10:10:00Z</dcterms:modified>
</cp:coreProperties>
</file>